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4376410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2AA8F67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2F032B8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27AA027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402E0F1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42068AA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1000F3B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0F929A4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06359E1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almiro Nov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6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51FE9B5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2F9A414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4BC7377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34A838B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34954FF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7811096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1612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0693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